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487"/>
      </w:tblGrid>
      <w:tr w:rsidR="005F11C1" w:rsidTr="008B15D4">
        <w:trPr>
          <w:trHeight w:val="568"/>
          <w:jc w:val="right"/>
        </w:trPr>
        <w:tc>
          <w:tcPr>
            <w:tcW w:w="5487" w:type="dxa"/>
          </w:tcPr>
          <w:p w:rsidR="005F11C1" w:rsidRDefault="00BE6EE1" w:rsidP="00850F05">
            <w:pPr>
              <w:pStyle w:val="TableParagraph"/>
              <w:ind w:left="28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.о. р</w:t>
            </w:r>
            <w:r w:rsidR="005F11C1" w:rsidRPr="008B15D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5F11C1" w:rsidRPr="008B15D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ФГБОУ ВО РостГМУ Минздрава России</w:t>
            </w:r>
          </w:p>
          <w:p w:rsidR="008B15D4" w:rsidRPr="008B15D4" w:rsidRDefault="008B22DA" w:rsidP="00850F05">
            <w:pPr>
              <w:pStyle w:val="TableParagraph"/>
              <w:ind w:left="2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ову Михаилу Алексеевичу</w:t>
            </w:r>
          </w:p>
        </w:tc>
      </w:tr>
      <w:tr w:rsidR="005F11C1" w:rsidTr="005F11C1">
        <w:trPr>
          <w:trHeight w:val="324"/>
          <w:jc w:val="right"/>
        </w:trPr>
        <w:tc>
          <w:tcPr>
            <w:tcW w:w="5487" w:type="dxa"/>
            <w:tcBorders>
              <w:bottom w:val="single" w:sz="4" w:space="0" w:color="000000"/>
            </w:tcBorders>
          </w:tcPr>
          <w:p w:rsidR="005F11C1" w:rsidRPr="008B15D4" w:rsidRDefault="005F11C1" w:rsidP="00850F05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</w:p>
        </w:tc>
      </w:tr>
      <w:tr w:rsidR="005F11C1" w:rsidTr="005F11C1">
        <w:trPr>
          <w:trHeight w:val="436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фамилия)</w:t>
            </w:r>
          </w:p>
        </w:tc>
      </w:tr>
      <w:tr w:rsidR="005F11C1" w:rsidTr="005F11C1">
        <w:trPr>
          <w:trHeight w:val="438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4"/>
              <w:ind w:left="14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имя,</w:t>
            </w:r>
            <w:r w:rsidRPr="002057A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  <w:r w:rsidRPr="002057A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при</w:t>
            </w:r>
            <w:r w:rsidRPr="002057A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личии)</w:t>
            </w:r>
          </w:p>
        </w:tc>
      </w:tr>
      <w:tr w:rsidR="005F11C1" w:rsidTr="005F11C1">
        <w:trPr>
          <w:trHeight w:val="436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left="130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ученая</w:t>
            </w:r>
            <w:r w:rsidRPr="002057A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степень,</w:t>
            </w:r>
            <w:r w:rsidRPr="002057A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ученое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звание)</w:t>
            </w:r>
          </w:p>
        </w:tc>
      </w:tr>
      <w:tr w:rsidR="005F11C1" w:rsidTr="005F11C1">
        <w:trPr>
          <w:trHeight w:val="221"/>
          <w:jc w:val="right"/>
        </w:trPr>
        <w:tc>
          <w:tcPr>
            <w:tcW w:w="5487" w:type="dxa"/>
            <w:tcBorders>
              <w:top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left="2"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почетное</w:t>
            </w:r>
            <w:r w:rsidRPr="002057A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звание)</w:t>
            </w:r>
          </w:p>
        </w:tc>
      </w:tr>
      <w:tr w:rsidR="005F11C1" w:rsidTr="005F11C1">
        <w:trPr>
          <w:trHeight w:val="242"/>
          <w:jc w:val="right"/>
        </w:trPr>
        <w:tc>
          <w:tcPr>
            <w:tcW w:w="5487" w:type="dxa"/>
          </w:tcPr>
          <w:p w:rsidR="005F11C1" w:rsidRPr="008B15D4" w:rsidRDefault="005F11C1" w:rsidP="00850F0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живающего</w:t>
            </w:r>
            <w:r w:rsidRPr="008B15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1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B15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1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у:</w:t>
            </w:r>
          </w:p>
        </w:tc>
      </w:tr>
      <w:tr w:rsidR="005F11C1" w:rsidTr="005F11C1">
        <w:trPr>
          <w:trHeight w:val="273"/>
          <w:jc w:val="right"/>
        </w:trPr>
        <w:tc>
          <w:tcPr>
            <w:tcW w:w="5487" w:type="dxa"/>
            <w:tcBorders>
              <w:bottom w:val="single" w:sz="4" w:space="0" w:color="000000"/>
            </w:tcBorders>
          </w:tcPr>
          <w:p w:rsidR="005F11C1" w:rsidRPr="008B15D4" w:rsidRDefault="005F11C1" w:rsidP="00850F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C1" w:rsidTr="005F11C1">
        <w:trPr>
          <w:trHeight w:val="436"/>
          <w:jc w:val="right"/>
        </w:trPr>
        <w:tc>
          <w:tcPr>
            <w:tcW w:w="5487" w:type="dxa"/>
            <w:tcBorders>
              <w:top w:val="single" w:sz="4" w:space="0" w:color="000000"/>
              <w:bottom w:val="single" w:sz="4" w:space="0" w:color="000000"/>
            </w:tcBorders>
          </w:tcPr>
          <w:p w:rsidR="005F11C1" w:rsidRPr="002057AE" w:rsidRDefault="005F11C1" w:rsidP="00850F05">
            <w:pPr>
              <w:pStyle w:val="TableParagraph"/>
              <w:spacing w:before="2"/>
              <w:ind w:left="259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почтовый</w:t>
            </w:r>
            <w:r w:rsidRPr="002057AE">
              <w:rPr>
                <w:rFonts w:ascii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ндекс,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,</w:t>
            </w:r>
            <w:r w:rsidRPr="002057AE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лица,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мер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ма,</w:t>
            </w:r>
            <w:r w:rsidRPr="002057AE">
              <w:rPr>
                <w:rFonts w:ascii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квартиры)</w:t>
            </w:r>
          </w:p>
        </w:tc>
      </w:tr>
      <w:tr w:rsidR="005F11C1" w:rsidTr="005F11C1">
        <w:trPr>
          <w:trHeight w:val="217"/>
          <w:jc w:val="right"/>
        </w:trPr>
        <w:tc>
          <w:tcPr>
            <w:tcW w:w="5487" w:type="dxa"/>
            <w:tcBorders>
              <w:top w:val="single" w:sz="4" w:space="0" w:color="000000"/>
            </w:tcBorders>
          </w:tcPr>
          <w:p w:rsidR="002057AE" w:rsidRPr="008B15D4" w:rsidRDefault="005F11C1" w:rsidP="00850F05">
            <w:pPr>
              <w:pStyle w:val="TableParagraph"/>
              <w:spacing w:before="2"/>
              <w:ind w:left="1447"/>
              <w:rPr>
                <w:rFonts w:ascii="Times New Roman" w:hAnsi="Times New Roman" w:cs="Times New Roman"/>
                <w:sz w:val="24"/>
                <w:szCs w:val="24"/>
              </w:rPr>
            </w:pP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(мобильный</w:t>
            </w:r>
            <w:r w:rsidRPr="002057A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телефон,</w:t>
            </w:r>
            <w:r w:rsidRPr="002057AE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2057AE">
              <w:rPr>
                <w:rFonts w:ascii="Times New Roman" w:hAnsi="Times New Roman" w:cs="Times New Roman"/>
                <w:i/>
                <w:sz w:val="20"/>
                <w:szCs w:val="20"/>
              </w:rPr>
              <w:t>e-</w:t>
            </w:r>
            <w:r w:rsidRPr="002057A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mail)</w:t>
            </w:r>
          </w:p>
        </w:tc>
      </w:tr>
    </w:tbl>
    <w:p w:rsidR="005F11C1" w:rsidRDefault="005F11C1" w:rsidP="005F11C1"/>
    <w:p w:rsidR="00CF0E11" w:rsidRDefault="00CF0E11" w:rsidP="005F11C1">
      <w:bookmarkStart w:id="0" w:name="_GoBack"/>
      <w:bookmarkEnd w:id="0"/>
    </w:p>
    <w:p w:rsidR="00CF0E11" w:rsidRPr="008B15D4" w:rsidRDefault="00CF0E11" w:rsidP="00CF0E11">
      <w:pPr>
        <w:pStyle w:val="TableParagraph"/>
        <w:spacing w:before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D4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CF0E11" w:rsidRDefault="00CF0E11" w:rsidP="00CF0E11">
      <w:pPr>
        <w:pStyle w:val="TableParagraph"/>
        <w:tabs>
          <w:tab w:val="left" w:pos="8795"/>
        </w:tabs>
        <w:spacing w:line="276" w:lineRule="auto"/>
        <w:ind w:right="16"/>
        <w:rPr>
          <w:rFonts w:ascii="Times New Roman" w:hAnsi="Times New Roman" w:cs="Times New Roman"/>
          <w:spacing w:val="-8"/>
          <w:sz w:val="24"/>
          <w:szCs w:val="24"/>
        </w:rPr>
      </w:pPr>
      <w:r w:rsidRPr="008B15D4">
        <w:rPr>
          <w:rFonts w:ascii="Times New Roman" w:hAnsi="Times New Roman" w:cs="Times New Roman"/>
          <w:sz w:val="24"/>
          <w:szCs w:val="24"/>
        </w:rPr>
        <w:t>Прошу</w:t>
      </w:r>
      <w:r w:rsidRPr="008B15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допустить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меня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к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участию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в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конкурсе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на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замещение</w:t>
      </w:r>
      <w:r w:rsidRPr="008B15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8B15D4">
        <w:rPr>
          <w:rFonts w:ascii="Times New Roman" w:hAnsi="Times New Roman" w:cs="Times New Roman"/>
          <w:sz w:val="24"/>
          <w:szCs w:val="24"/>
        </w:rPr>
        <w:t>олжности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15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CF0E11" w:rsidRDefault="00CF0E11" w:rsidP="00CF0E11">
      <w:pPr>
        <w:pStyle w:val="TableParagraph"/>
        <w:tabs>
          <w:tab w:val="left" w:pos="8795"/>
        </w:tabs>
        <w:spacing w:line="276" w:lineRule="auto"/>
        <w:ind w:right="1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наименование </w:t>
      </w:r>
      <w:r w:rsidRPr="008B15D4">
        <w:rPr>
          <w:rFonts w:ascii="Times New Roman" w:hAnsi="Times New Roman" w:cs="Times New Roman"/>
          <w:i/>
          <w:spacing w:val="-2"/>
          <w:sz w:val="20"/>
          <w:szCs w:val="20"/>
        </w:rPr>
        <w:t>должности</w:t>
      </w:r>
      <w:r w:rsidRPr="008B15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F0E11" w:rsidRPr="008B15D4" w:rsidRDefault="00CF0E11" w:rsidP="00CF0E11">
      <w:pPr>
        <w:pStyle w:val="TableParagraph"/>
        <w:tabs>
          <w:tab w:val="left" w:pos="8795"/>
        </w:tabs>
        <w:spacing w:line="276" w:lineRule="auto"/>
        <w:ind w:right="16"/>
        <w:rPr>
          <w:rFonts w:ascii="Times New Roman" w:hAnsi="Times New Roman" w:cs="Times New Roman"/>
          <w:sz w:val="24"/>
          <w:szCs w:val="24"/>
        </w:rPr>
      </w:pPr>
      <w:r w:rsidRPr="008B15D4">
        <w:rPr>
          <w:rFonts w:ascii="Times New Roman" w:hAnsi="Times New Roman" w:cs="Times New Roman"/>
          <w:spacing w:val="-2"/>
          <w:sz w:val="24"/>
          <w:szCs w:val="24"/>
        </w:rPr>
        <w:t>кафедры________________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_____________________________</w:t>
      </w:r>
    </w:p>
    <w:p w:rsidR="00CF0E11" w:rsidRPr="008B15D4" w:rsidRDefault="00CF0E11" w:rsidP="00CF0E11">
      <w:pPr>
        <w:pStyle w:val="TableParagraph"/>
        <w:spacing w:line="276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5D4">
        <w:rPr>
          <w:rFonts w:ascii="Times New Roman" w:hAnsi="Times New Roman" w:cs="Times New Roman"/>
          <w:i/>
          <w:spacing w:val="-2"/>
          <w:sz w:val="20"/>
          <w:szCs w:val="20"/>
        </w:rPr>
        <w:t>наименование кафедры</w:t>
      </w:r>
    </w:p>
    <w:p w:rsidR="00CF0E11" w:rsidRDefault="00CF0E11" w:rsidP="00CF0E11">
      <w:pPr>
        <w:pStyle w:val="TableParagraph"/>
        <w:spacing w:line="276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B15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680C446" wp14:editId="24F68B45">
                <wp:simplePos x="0" y="0"/>
                <wp:positionH relativeFrom="column">
                  <wp:posOffset>6489700</wp:posOffset>
                </wp:positionH>
                <wp:positionV relativeFrom="paragraph">
                  <wp:posOffset>3021419</wp:posOffset>
                </wp:positionV>
                <wp:extent cx="32384" cy="63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4" cy="6350"/>
                          <a:chOff x="0" y="0"/>
                          <a:chExt cx="32384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3238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6350">
                                <a:moveTo>
                                  <a:pt x="3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2003" y="6096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5C634" id="Group 8" o:spid="_x0000_s1026" style="position:absolute;margin-left:511pt;margin-top:237.9pt;width:2.55pt;height:.5pt;z-index:-251657216;mso-wrap-distance-left:0;mso-wrap-distance-right:0" coordsize="323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">
                <v:shape id="Graphic 9" o:spid="_x0000_s1027" style="position:absolute;width:32384;height:6350;visibility:visible;mso-wrap-style:square;v-text-anchor:top" coordsize="3238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" path="m32003,l,,,6096r32003,l32003,xe" fillcolor="black" stroked="f">
                  <v:path arrowok="t"/>
                </v:shape>
              </v:group>
            </w:pict>
          </mc:Fallback>
        </mc:AlternateContent>
      </w:r>
      <w:r w:rsidRPr="008B15D4">
        <w:rPr>
          <w:rFonts w:ascii="Times New Roman" w:hAnsi="Times New Roman" w:cs="Times New Roman"/>
          <w:sz w:val="24"/>
          <w:szCs w:val="24"/>
        </w:rPr>
        <w:t>с</w:t>
      </w:r>
      <w:r w:rsidRPr="008B15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последующим</w:t>
      </w:r>
      <w:r w:rsidRPr="008B15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заключением</w:t>
      </w:r>
      <w:r w:rsidRPr="008B15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трудового</w:t>
      </w:r>
      <w:r w:rsidRPr="008B15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договора</w:t>
      </w:r>
      <w:r w:rsidRPr="008B15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pacing w:val="-5"/>
          <w:sz w:val="24"/>
          <w:szCs w:val="24"/>
        </w:rPr>
        <w:t>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_____</w:t>
      </w:r>
      <w:r w:rsidRPr="008B15D4">
        <w:rPr>
          <w:rFonts w:ascii="Times New Roman" w:hAnsi="Times New Roman" w:cs="Times New Roman"/>
          <w:sz w:val="24"/>
          <w:szCs w:val="24"/>
        </w:rPr>
        <w:t>ставки</w:t>
      </w:r>
      <w:r w:rsidRPr="008B15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по</w:t>
      </w:r>
      <w:r w:rsidRPr="008B15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основному</w:t>
      </w:r>
      <w:r w:rsidRPr="008B15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месту</w:t>
      </w:r>
      <w:r w:rsidRPr="008B15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8B15D4">
        <w:rPr>
          <w:rFonts w:ascii="Times New Roman" w:hAnsi="Times New Roman" w:cs="Times New Roman"/>
          <w:sz w:val="24"/>
          <w:szCs w:val="24"/>
        </w:rPr>
        <w:t>аботы/</w:t>
      </w:r>
      <w:r w:rsidRPr="008B15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по</w:t>
      </w:r>
      <w:r w:rsidRPr="008B15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sz w:val="24"/>
          <w:szCs w:val="24"/>
        </w:rPr>
        <w:t>совместительству</w:t>
      </w:r>
      <w:r w:rsidRPr="008B15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i/>
          <w:sz w:val="24"/>
          <w:szCs w:val="24"/>
        </w:rPr>
        <w:t>(нужное</w:t>
      </w:r>
      <w:r w:rsidRPr="008B15D4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B15D4">
        <w:rPr>
          <w:rFonts w:ascii="Times New Roman" w:hAnsi="Times New Roman" w:cs="Times New Roman"/>
          <w:i/>
          <w:spacing w:val="-2"/>
          <w:sz w:val="24"/>
          <w:szCs w:val="24"/>
        </w:rPr>
        <w:t>подчеркнуть).</w:t>
      </w:r>
    </w:p>
    <w:p w:rsidR="00CF0E11" w:rsidRPr="0049183C" w:rsidRDefault="00CF0E11" w:rsidP="00CF0E11">
      <w:pPr>
        <w:pStyle w:val="TableParagraph"/>
        <w:ind w:right="-2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 о порядке замещения должностей педагогических работников, относящихся к профессорско-преподавательскому</w:t>
      </w:r>
      <w:r w:rsidRPr="0049183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составу, утвержденным</w:t>
      </w:r>
      <w:r w:rsidRPr="0049183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Pr="0049183C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Министерства науки и высшего образования Российской Федерации от 04 декабря 2023г.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№ 1138, квалификационными требованиями, утвержденными Приказом Министерства здравоохранения и социального развития Российской Федерации от 11 января 2011г. №</w:t>
      </w:r>
      <w:r w:rsidRPr="004918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н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</w:t>
      </w:r>
      <w:r w:rsidRPr="0049183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49183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замещения должностей педагогических работников, относящихся к профессорско-преподавательскому составу ФГБОУ ВО РостГМУ Минздрава России, Уставом, Коллективным договором ФГБОУ ВО РостГМУ Минздрава России, условиями трудового договора ознакомлен(а).</w:t>
      </w:r>
    </w:p>
    <w:p w:rsidR="00CF0E11" w:rsidRDefault="00CF0E11" w:rsidP="00CF0E11">
      <w:pPr>
        <w:pStyle w:val="TableParagraph"/>
        <w:ind w:right="-29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F0E11" w:rsidRDefault="00CF0E11" w:rsidP="00CF0E11">
      <w:pPr>
        <w:pStyle w:val="Default"/>
        <w:ind w:firstLine="567"/>
        <w:contextualSpacing/>
        <w:jc w:val="right"/>
      </w:pPr>
      <w:r>
        <w:t>______________________</w:t>
      </w:r>
      <w:r w:rsidRPr="008B15D4">
        <w:rPr>
          <w:spacing w:val="-7"/>
        </w:rPr>
        <w:t xml:space="preserve"> </w:t>
      </w:r>
      <w:r>
        <w:t>______________________________________</w:t>
      </w:r>
    </w:p>
    <w:p w:rsidR="00CF0E11" w:rsidRPr="00DF533E" w:rsidRDefault="00CF0E11" w:rsidP="00CF0E11">
      <w:pPr>
        <w:pStyle w:val="Default"/>
        <w:ind w:firstLine="567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П</w:t>
      </w:r>
      <w:r w:rsidRPr="00DF533E">
        <w:rPr>
          <w:i/>
          <w:sz w:val="20"/>
          <w:szCs w:val="20"/>
        </w:rPr>
        <w:t>одпись</w:t>
      </w:r>
      <w:r>
        <w:rPr>
          <w:i/>
          <w:sz w:val="20"/>
          <w:szCs w:val="20"/>
        </w:rPr>
        <w:t xml:space="preserve">                                                          </w:t>
      </w:r>
      <w:r w:rsidRPr="00850F05">
        <w:rPr>
          <w:i/>
          <w:sz w:val="22"/>
          <w:szCs w:val="22"/>
        </w:rPr>
        <w:t>И.О.</w:t>
      </w:r>
      <w:r w:rsidRPr="00850F05">
        <w:rPr>
          <w:i/>
          <w:spacing w:val="-13"/>
          <w:sz w:val="22"/>
          <w:szCs w:val="22"/>
        </w:rPr>
        <w:t xml:space="preserve"> </w:t>
      </w:r>
      <w:r w:rsidRPr="00850F05">
        <w:rPr>
          <w:i/>
          <w:sz w:val="22"/>
          <w:szCs w:val="22"/>
        </w:rPr>
        <w:t>Фамилия</w:t>
      </w:r>
    </w:p>
    <w:p w:rsidR="00CF0E11" w:rsidRDefault="00CF0E11" w:rsidP="00CF0E11">
      <w:pPr>
        <w:pStyle w:val="Default"/>
        <w:ind w:firstLine="567"/>
        <w:contextualSpacing/>
        <w:jc w:val="right"/>
      </w:pPr>
      <w:r w:rsidRPr="008B15D4">
        <w:t xml:space="preserve"> </w:t>
      </w:r>
      <w:r>
        <w:rPr>
          <w:spacing w:val="-4"/>
        </w:rPr>
        <w:t>«_____»_____________</w:t>
      </w:r>
      <w:r w:rsidRPr="008B15D4">
        <w:rPr>
          <w:spacing w:val="-4"/>
        </w:rPr>
        <w:t>20</w:t>
      </w:r>
      <w:r w:rsidRPr="008B15D4">
        <w:rPr>
          <w:u w:val="single"/>
        </w:rPr>
        <w:tab/>
      </w:r>
      <w:r w:rsidRPr="008B15D4">
        <w:t>г.</w:t>
      </w:r>
    </w:p>
    <w:p w:rsidR="00CF0E11" w:rsidRDefault="00CF0E11" w:rsidP="00CF0E11">
      <w:pPr>
        <w:pStyle w:val="Default"/>
        <w:ind w:firstLine="567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Pr="00DF533E">
        <w:rPr>
          <w:i/>
          <w:sz w:val="20"/>
          <w:szCs w:val="20"/>
        </w:rPr>
        <w:t>Дата</w:t>
      </w:r>
    </w:p>
    <w:p w:rsidR="00615B54" w:rsidRDefault="00615B54" w:rsidP="00E52DE8">
      <w:pPr>
        <w:pStyle w:val="Default"/>
        <w:spacing w:line="276" w:lineRule="auto"/>
        <w:ind w:firstLine="567"/>
        <w:contextualSpacing/>
        <w:jc w:val="right"/>
      </w:pPr>
    </w:p>
    <w:sectPr w:rsidR="00615B54" w:rsidSect="00D22D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5A" w:rsidRDefault="00624D5A" w:rsidP="00BF132E">
      <w:r>
        <w:separator/>
      </w:r>
    </w:p>
  </w:endnote>
  <w:endnote w:type="continuationSeparator" w:id="0">
    <w:p w:rsidR="00624D5A" w:rsidRDefault="00624D5A" w:rsidP="00B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1616757"/>
      <w:docPartObj>
        <w:docPartGallery w:val="Page Numbers (Bottom of Page)"/>
        <w:docPartUnique/>
      </w:docPartObj>
    </w:sdtPr>
    <w:sdtEndPr/>
    <w:sdtContent>
      <w:p w:rsidR="00EB75A3" w:rsidRPr="00286C83" w:rsidRDefault="00EB75A3">
        <w:pPr>
          <w:pStyle w:val="a9"/>
          <w:jc w:val="right"/>
          <w:rPr>
            <w:rFonts w:ascii="Times New Roman" w:hAnsi="Times New Roman" w:cs="Times New Roman"/>
          </w:rPr>
        </w:pPr>
        <w:r w:rsidRPr="00286C83">
          <w:rPr>
            <w:rFonts w:ascii="Times New Roman" w:hAnsi="Times New Roman" w:cs="Times New Roman"/>
          </w:rPr>
          <w:fldChar w:fldCharType="begin"/>
        </w:r>
        <w:r w:rsidRPr="00286C83">
          <w:rPr>
            <w:rFonts w:ascii="Times New Roman" w:hAnsi="Times New Roman" w:cs="Times New Roman"/>
          </w:rPr>
          <w:instrText>PAGE   \* MERGEFORMAT</w:instrText>
        </w:r>
        <w:r w:rsidRPr="00286C83">
          <w:rPr>
            <w:rFonts w:ascii="Times New Roman" w:hAnsi="Times New Roman" w:cs="Times New Roman"/>
          </w:rPr>
          <w:fldChar w:fldCharType="separate"/>
        </w:r>
        <w:r w:rsidR="00BA2DAD">
          <w:rPr>
            <w:rFonts w:ascii="Times New Roman" w:hAnsi="Times New Roman" w:cs="Times New Roman"/>
            <w:noProof/>
          </w:rPr>
          <w:t>2</w:t>
        </w:r>
        <w:r w:rsidRPr="00286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5A" w:rsidRDefault="00624D5A" w:rsidP="00BF132E">
      <w:r>
        <w:separator/>
      </w:r>
    </w:p>
  </w:footnote>
  <w:footnote w:type="continuationSeparator" w:id="0">
    <w:p w:rsidR="00624D5A" w:rsidRDefault="00624D5A" w:rsidP="00BF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137C5E"/>
    <w:multiLevelType w:val="hybridMultilevel"/>
    <w:tmpl w:val="D30A8F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911DA"/>
    <w:multiLevelType w:val="hybridMultilevel"/>
    <w:tmpl w:val="1AD1E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EE6EBB"/>
    <w:multiLevelType w:val="hybridMultilevel"/>
    <w:tmpl w:val="00638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B5C07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9FB6FDA"/>
    <w:multiLevelType w:val="hybridMultilevel"/>
    <w:tmpl w:val="4765F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893FA"/>
    <w:multiLevelType w:val="hybridMultilevel"/>
    <w:tmpl w:val="127D94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A32C2C"/>
    <w:multiLevelType w:val="hybridMultilevel"/>
    <w:tmpl w:val="A8FE8A8A"/>
    <w:lvl w:ilvl="0" w:tplc="3D08D460">
      <w:numFmt w:val="bullet"/>
      <w:lvlText w:val=""/>
      <w:lvlJc w:val="left"/>
      <w:pPr>
        <w:ind w:left="16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ECE24">
      <w:numFmt w:val="bullet"/>
      <w:lvlText w:val="•"/>
      <w:lvlJc w:val="left"/>
      <w:pPr>
        <w:ind w:left="1174" w:hanging="286"/>
      </w:pPr>
      <w:rPr>
        <w:rFonts w:hint="default"/>
        <w:lang w:val="ru-RU" w:eastAsia="en-US" w:bidi="ar-SA"/>
      </w:rPr>
    </w:lvl>
    <w:lvl w:ilvl="2" w:tplc="AFCA6D24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9C48E4C6">
      <w:numFmt w:val="bullet"/>
      <w:lvlText w:val="•"/>
      <w:lvlJc w:val="left"/>
      <w:pPr>
        <w:ind w:left="3203" w:hanging="286"/>
      </w:pPr>
      <w:rPr>
        <w:rFonts w:hint="default"/>
        <w:lang w:val="ru-RU" w:eastAsia="en-US" w:bidi="ar-SA"/>
      </w:rPr>
    </w:lvl>
    <w:lvl w:ilvl="4" w:tplc="1262C108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E930945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F710DF16">
      <w:numFmt w:val="bullet"/>
      <w:lvlText w:val="•"/>
      <w:lvlJc w:val="left"/>
      <w:pPr>
        <w:ind w:left="6247" w:hanging="286"/>
      </w:pPr>
      <w:rPr>
        <w:rFonts w:hint="default"/>
        <w:lang w:val="ru-RU" w:eastAsia="en-US" w:bidi="ar-SA"/>
      </w:rPr>
    </w:lvl>
    <w:lvl w:ilvl="7" w:tplc="F12471BC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 w:tplc="DE1C77E2">
      <w:numFmt w:val="bullet"/>
      <w:lvlText w:val="•"/>
      <w:lvlJc w:val="left"/>
      <w:pPr>
        <w:ind w:left="827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A47384"/>
    <w:multiLevelType w:val="hybridMultilevel"/>
    <w:tmpl w:val="B896DE1E"/>
    <w:lvl w:ilvl="0" w:tplc="C2A0E870">
      <w:start w:val="1"/>
      <w:numFmt w:val="decimal"/>
      <w:lvlText w:val="%1."/>
      <w:lvlJc w:val="left"/>
      <w:pPr>
        <w:ind w:left="417" w:hanging="2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B0CA56">
      <w:start w:val="1"/>
      <w:numFmt w:val="decimal"/>
      <w:lvlText w:val="%2."/>
      <w:lvlJc w:val="left"/>
      <w:pPr>
        <w:ind w:left="504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5"/>
        <w:w w:val="100"/>
        <w:sz w:val="22"/>
        <w:szCs w:val="22"/>
        <w:lang w:val="ru-RU" w:eastAsia="en-US" w:bidi="ar-SA"/>
      </w:rPr>
    </w:lvl>
    <w:lvl w:ilvl="2" w:tplc="F2F8A61C">
      <w:numFmt w:val="bullet"/>
      <w:lvlText w:val="•"/>
      <w:lvlJc w:val="left"/>
      <w:pPr>
        <w:ind w:left="1589" w:hanging="342"/>
      </w:pPr>
      <w:rPr>
        <w:rFonts w:hint="default"/>
        <w:lang w:val="ru-RU" w:eastAsia="en-US" w:bidi="ar-SA"/>
      </w:rPr>
    </w:lvl>
    <w:lvl w:ilvl="3" w:tplc="EE4217C6">
      <w:numFmt w:val="bullet"/>
      <w:lvlText w:val="•"/>
      <w:lvlJc w:val="left"/>
      <w:pPr>
        <w:ind w:left="2679" w:hanging="342"/>
      </w:pPr>
      <w:rPr>
        <w:rFonts w:hint="default"/>
        <w:lang w:val="ru-RU" w:eastAsia="en-US" w:bidi="ar-SA"/>
      </w:rPr>
    </w:lvl>
    <w:lvl w:ilvl="4" w:tplc="562EADEC">
      <w:numFmt w:val="bullet"/>
      <w:lvlText w:val="•"/>
      <w:lvlJc w:val="left"/>
      <w:pPr>
        <w:ind w:left="3768" w:hanging="342"/>
      </w:pPr>
      <w:rPr>
        <w:rFonts w:hint="default"/>
        <w:lang w:val="ru-RU" w:eastAsia="en-US" w:bidi="ar-SA"/>
      </w:rPr>
    </w:lvl>
    <w:lvl w:ilvl="5" w:tplc="A404B08A">
      <w:numFmt w:val="bullet"/>
      <w:lvlText w:val="•"/>
      <w:lvlJc w:val="left"/>
      <w:pPr>
        <w:ind w:left="4858" w:hanging="342"/>
      </w:pPr>
      <w:rPr>
        <w:rFonts w:hint="default"/>
        <w:lang w:val="ru-RU" w:eastAsia="en-US" w:bidi="ar-SA"/>
      </w:rPr>
    </w:lvl>
    <w:lvl w:ilvl="6" w:tplc="1B48F060">
      <w:numFmt w:val="bullet"/>
      <w:lvlText w:val="•"/>
      <w:lvlJc w:val="left"/>
      <w:pPr>
        <w:ind w:left="5947" w:hanging="342"/>
      </w:pPr>
      <w:rPr>
        <w:rFonts w:hint="default"/>
        <w:lang w:val="ru-RU" w:eastAsia="en-US" w:bidi="ar-SA"/>
      </w:rPr>
    </w:lvl>
    <w:lvl w:ilvl="7" w:tplc="227650AA">
      <w:numFmt w:val="bullet"/>
      <w:lvlText w:val="•"/>
      <w:lvlJc w:val="left"/>
      <w:pPr>
        <w:ind w:left="7037" w:hanging="342"/>
      </w:pPr>
      <w:rPr>
        <w:rFonts w:hint="default"/>
        <w:lang w:val="ru-RU" w:eastAsia="en-US" w:bidi="ar-SA"/>
      </w:rPr>
    </w:lvl>
    <w:lvl w:ilvl="8" w:tplc="0608B610">
      <w:numFmt w:val="bullet"/>
      <w:lvlText w:val="•"/>
      <w:lvlJc w:val="left"/>
      <w:pPr>
        <w:ind w:left="8126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490033D9"/>
    <w:multiLevelType w:val="hybridMultilevel"/>
    <w:tmpl w:val="EA227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FF281C"/>
    <w:multiLevelType w:val="multilevel"/>
    <w:tmpl w:val="7916AFE2"/>
    <w:lvl w:ilvl="0">
      <w:start w:val="5"/>
      <w:numFmt w:val="decimal"/>
      <w:lvlText w:val="%1"/>
      <w:lvlJc w:val="left"/>
      <w:pPr>
        <w:ind w:left="16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5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5913750B"/>
    <w:multiLevelType w:val="multilevel"/>
    <w:tmpl w:val="D73C968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 w15:restartNumberingAfterBreak="0">
    <w:nsid w:val="5C99951B"/>
    <w:multiLevelType w:val="hybridMultilevel"/>
    <w:tmpl w:val="64E76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530592"/>
    <w:multiLevelType w:val="hybridMultilevel"/>
    <w:tmpl w:val="ABE05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AA3488"/>
    <w:multiLevelType w:val="hybridMultilevel"/>
    <w:tmpl w:val="D198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EA8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ED"/>
    <w:rsid w:val="00007886"/>
    <w:rsid w:val="00017612"/>
    <w:rsid w:val="00041AED"/>
    <w:rsid w:val="000635F3"/>
    <w:rsid w:val="0009715B"/>
    <w:rsid w:val="000A0C89"/>
    <w:rsid w:val="000F620C"/>
    <w:rsid w:val="0010615F"/>
    <w:rsid w:val="0011290B"/>
    <w:rsid w:val="00116EBB"/>
    <w:rsid w:val="00132D07"/>
    <w:rsid w:val="0015252C"/>
    <w:rsid w:val="00170973"/>
    <w:rsid w:val="001F1483"/>
    <w:rsid w:val="002057AE"/>
    <w:rsid w:val="00252AD5"/>
    <w:rsid w:val="00260DCB"/>
    <w:rsid w:val="00271234"/>
    <w:rsid w:val="00271C86"/>
    <w:rsid w:val="00286C83"/>
    <w:rsid w:val="00291480"/>
    <w:rsid w:val="002D2DA9"/>
    <w:rsid w:val="002E27CB"/>
    <w:rsid w:val="00306080"/>
    <w:rsid w:val="00325373"/>
    <w:rsid w:val="003703F8"/>
    <w:rsid w:val="00383765"/>
    <w:rsid w:val="0038713F"/>
    <w:rsid w:val="003948B7"/>
    <w:rsid w:val="003F4CDC"/>
    <w:rsid w:val="003F6FA0"/>
    <w:rsid w:val="004072C7"/>
    <w:rsid w:val="0041447D"/>
    <w:rsid w:val="00425659"/>
    <w:rsid w:val="00425858"/>
    <w:rsid w:val="00427EAC"/>
    <w:rsid w:val="004333EA"/>
    <w:rsid w:val="00465F2B"/>
    <w:rsid w:val="004763F9"/>
    <w:rsid w:val="004805C7"/>
    <w:rsid w:val="00487203"/>
    <w:rsid w:val="00490AED"/>
    <w:rsid w:val="0049183C"/>
    <w:rsid w:val="004D014D"/>
    <w:rsid w:val="004D1992"/>
    <w:rsid w:val="004E158E"/>
    <w:rsid w:val="004F0B95"/>
    <w:rsid w:val="004F3EB9"/>
    <w:rsid w:val="00524D82"/>
    <w:rsid w:val="00526123"/>
    <w:rsid w:val="00536486"/>
    <w:rsid w:val="0054210F"/>
    <w:rsid w:val="00553B72"/>
    <w:rsid w:val="00580321"/>
    <w:rsid w:val="00585E94"/>
    <w:rsid w:val="00591C5D"/>
    <w:rsid w:val="00594846"/>
    <w:rsid w:val="005A6B97"/>
    <w:rsid w:val="005B0AC6"/>
    <w:rsid w:val="005D632A"/>
    <w:rsid w:val="005D7456"/>
    <w:rsid w:val="005F11C1"/>
    <w:rsid w:val="00615084"/>
    <w:rsid w:val="00615B54"/>
    <w:rsid w:val="00622A3E"/>
    <w:rsid w:val="00624820"/>
    <w:rsid w:val="00624D5A"/>
    <w:rsid w:val="006818EB"/>
    <w:rsid w:val="00686486"/>
    <w:rsid w:val="006B30B4"/>
    <w:rsid w:val="006E1CFE"/>
    <w:rsid w:val="006F6143"/>
    <w:rsid w:val="007249DB"/>
    <w:rsid w:val="0073220D"/>
    <w:rsid w:val="00734C41"/>
    <w:rsid w:val="0078757B"/>
    <w:rsid w:val="00787AB5"/>
    <w:rsid w:val="00795F60"/>
    <w:rsid w:val="007B6829"/>
    <w:rsid w:val="007C0B33"/>
    <w:rsid w:val="007E4574"/>
    <w:rsid w:val="007F2570"/>
    <w:rsid w:val="00811078"/>
    <w:rsid w:val="008446D8"/>
    <w:rsid w:val="00850F05"/>
    <w:rsid w:val="008A620A"/>
    <w:rsid w:val="008B15D4"/>
    <w:rsid w:val="008B22DA"/>
    <w:rsid w:val="008C736E"/>
    <w:rsid w:val="00906F33"/>
    <w:rsid w:val="009271C7"/>
    <w:rsid w:val="00942E9C"/>
    <w:rsid w:val="00967773"/>
    <w:rsid w:val="00970868"/>
    <w:rsid w:val="0098357A"/>
    <w:rsid w:val="00994238"/>
    <w:rsid w:val="009967CF"/>
    <w:rsid w:val="009B389B"/>
    <w:rsid w:val="009C224A"/>
    <w:rsid w:val="009F52C2"/>
    <w:rsid w:val="00A34666"/>
    <w:rsid w:val="00A358C1"/>
    <w:rsid w:val="00A51CD8"/>
    <w:rsid w:val="00A527DF"/>
    <w:rsid w:val="00A91219"/>
    <w:rsid w:val="00A920BE"/>
    <w:rsid w:val="00A9671A"/>
    <w:rsid w:val="00AA0499"/>
    <w:rsid w:val="00AA3F50"/>
    <w:rsid w:val="00AB32E2"/>
    <w:rsid w:val="00AB37E5"/>
    <w:rsid w:val="00AB6E8B"/>
    <w:rsid w:val="00AF0D47"/>
    <w:rsid w:val="00AF13C1"/>
    <w:rsid w:val="00B17CFC"/>
    <w:rsid w:val="00B3204A"/>
    <w:rsid w:val="00B33C69"/>
    <w:rsid w:val="00B35395"/>
    <w:rsid w:val="00B40E75"/>
    <w:rsid w:val="00B762FE"/>
    <w:rsid w:val="00B902B8"/>
    <w:rsid w:val="00BA2DAD"/>
    <w:rsid w:val="00BC6485"/>
    <w:rsid w:val="00BE6EE1"/>
    <w:rsid w:val="00BF132E"/>
    <w:rsid w:val="00BF3603"/>
    <w:rsid w:val="00C168FA"/>
    <w:rsid w:val="00C30AA9"/>
    <w:rsid w:val="00C82409"/>
    <w:rsid w:val="00C949EA"/>
    <w:rsid w:val="00CF0E11"/>
    <w:rsid w:val="00CF2575"/>
    <w:rsid w:val="00CF5E2A"/>
    <w:rsid w:val="00D22D2A"/>
    <w:rsid w:val="00D428B8"/>
    <w:rsid w:val="00D91E9B"/>
    <w:rsid w:val="00DC4A34"/>
    <w:rsid w:val="00DD3DF1"/>
    <w:rsid w:val="00DD70FC"/>
    <w:rsid w:val="00DE1EF5"/>
    <w:rsid w:val="00DE5EBB"/>
    <w:rsid w:val="00DF533E"/>
    <w:rsid w:val="00E3273F"/>
    <w:rsid w:val="00E52DE8"/>
    <w:rsid w:val="00E76241"/>
    <w:rsid w:val="00E96FEC"/>
    <w:rsid w:val="00EA2A9C"/>
    <w:rsid w:val="00EB0226"/>
    <w:rsid w:val="00EB75A3"/>
    <w:rsid w:val="00ED0D38"/>
    <w:rsid w:val="00ED418D"/>
    <w:rsid w:val="00F0462B"/>
    <w:rsid w:val="00F067EE"/>
    <w:rsid w:val="00F20FD3"/>
    <w:rsid w:val="00F22D2D"/>
    <w:rsid w:val="00F43FDC"/>
    <w:rsid w:val="00F650F3"/>
    <w:rsid w:val="00F6679E"/>
    <w:rsid w:val="00F67029"/>
    <w:rsid w:val="00F73D41"/>
    <w:rsid w:val="00F75CEE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9A7BE"/>
  <w15:docId w15:val="{9C532980-80B9-42EA-B04B-E75F1B5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9271C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271C7"/>
    <w:pPr>
      <w:shd w:val="clear" w:color="auto" w:fill="FFFFFF"/>
      <w:spacing w:before="420" w:after="60" w:line="371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2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7773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F1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A51CD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74FD-2E2C-42CB-A080-6E54603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12T13:07:00Z</cp:lastPrinted>
  <dcterms:created xsi:type="dcterms:W3CDTF">2026-01-12T13:11:00Z</dcterms:created>
  <dcterms:modified xsi:type="dcterms:W3CDTF">2026-04-02T11:01:00Z</dcterms:modified>
</cp:coreProperties>
</file>